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6A331" w14:textId="77777777" w:rsidR="0015150F" w:rsidRDefault="00EF19A5">
      <w:pPr>
        <w:spacing w:line="320" w:lineRule="exact"/>
        <w:jc w:val="center"/>
        <w:rPr>
          <w:rFonts w:ascii="Arial" w:eastAsia="宋体" w:hAnsi="Arial" w:cs="Arial"/>
          <w:b/>
          <w:sz w:val="32"/>
          <w:lang w:eastAsia="zh-CN"/>
        </w:rPr>
      </w:pPr>
      <w:r>
        <w:rPr>
          <w:rFonts w:ascii="Arial" w:eastAsia="宋体" w:hAnsi="Arial" w:cs="Arial" w:hint="eastAsia"/>
          <w:b/>
          <w:sz w:val="32"/>
          <w:lang w:eastAsia="zh-CN"/>
        </w:rPr>
        <w:t>“浙江制造”认证申请表</w:t>
      </w:r>
    </w:p>
    <w:p w14:paraId="109F47AD" w14:textId="77777777" w:rsidR="0015150F" w:rsidRDefault="00EF19A5">
      <w:pPr>
        <w:spacing w:before="57" w:after="57" w:line="220" w:lineRule="exact"/>
        <w:ind w:leftChars="-85" w:left="-51" w:hangingChars="85" w:hanging="153"/>
        <w:rPr>
          <w:rFonts w:ascii="Arial" w:eastAsia="宋体" w:hAnsi="Arial" w:cs="Arial"/>
          <w:b/>
          <w:sz w:val="32"/>
          <w:lang w:eastAsia="zh-CN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18"/>
          <w:szCs w:val="18"/>
          <w:lang w:eastAsia="zh-CN"/>
        </w:rPr>
        <w:t>申请编号: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4126"/>
        <w:gridCol w:w="1226"/>
        <w:gridCol w:w="1751"/>
      </w:tblGrid>
      <w:tr w:rsidR="0015150F" w14:paraId="51F61C2C" w14:textId="77777777">
        <w:trPr>
          <w:trHeight w:val="614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000000" w:themeColor="text1"/>
            </w:tcBorders>
            <w:vAlign w:val="center"/>
          </w:tcPr>
          <w:p w14:paraId="498D6627" w14:textId="77777777" w:rsidR="0015150F" w:rsidRDefault="00EF19A5">
            <w:pPr>
              <w:spacing w:line="320" w:lineRule="exact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认证委托人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2" w:space="0" w:color="000000" w:themeColor="text1"/>
            </w:tcBorders>
            <w:vAlign w:val="center"/>
          </w:tcPr>
          <w:p w14:paraId="5094C9BF" w14:textId="77777777" w:rsidR="0015150F" w:rsidRDefault="00EF19A5">
            <w:pPr>
              <w:spacing w:line="320" w:lineRule="exact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vAlign w:val="center"/>
          </w:tcPr>
          <w:p w14:paraId="770C8D95" w14:textId="5AC60289" w:rsidR="0015150F" w:rsidRDefault="0015150F">
            <w:pPr>
              <w:spacing w:line="320" w:lineRule="exact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26" w:type="dxa"/>
            <w:tcBorders>
              <w:top w:val="double" w:sz="4" w:space="0" w:color="auto"/>
            </w:tcBorders>
            <w:vAlign w:val="center"/>
          </w:tcPr>
          <w:p w14:paraId="37A08E3B" w14:textId="77777777" w:rsidR="0015150F" w:rsidRDefault="00EF19A5">
            <w:pPr>
              <w:spacing w:line="320" w:lineRule="exact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联系人</w:t>
            </w:r>
          </w:p>
        </w:tc>
        <w:tc>
          <w:tcPr>
            <w:tcW w:w="17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57D4613" w14:textId="40AD7DF5" w:rsidR="0015150F" w:rsidRDefault="0015150F">
            <w:pPr>
              <w:spacing w:line="320" w:lineRule="exac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</w:tr>
      <w:tr w:rsidR="0015150F" w14:paraId="3E3AD161" w14:textId="77777777">
        <w:trPr>
          <w:trHeight w:val="564"/>
        </w:trPr>
        <w:tc>
          <w:tcPr>
            <w:tcW w:w="709" w:type="dxa"/>
            <w:vMerge/>
            <w:tcBorders>
              <w:left w:val="double" w:sz="4" w:space="0" w:color="auto"/>
              <w:right w:val="single" w:sz="2" w:space="0" w:color="000000" w:themeColor="text1"/>
            </w:tcBorders>
            <w:vAlign w:val="center"/>
          </w:tcPr>
          <w:p w14:paraId="69A39295" w14:textId="77777777" w:rsidR="0015150F" w:rsidRDefault="0015150F">
            <w:pPr>
              <w:spacing w:line="320" w:lineRule="exact"/>
              <w:jc w:val="center"/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10" w:type="dxa"/>
            <w:tcBorders>
              <w:left w:val="single" w:sz="2" w:space="0" w:color="000000" w:themeColor="text1"/>
            </w:tcBorders>
            <w:vAlign w:val="center"/>
          </w:tcPr>
          <w:p w14:paraId="433B4CB9" w14:textId="77777777" w:rsidR="0015150F" w:rsidRDefault="00EF19A5">
            <w:pPr>
              <w:spacing w:line="320" w:lineRule="exact"/>
              <w:jc w:val="center"/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地址</w:t>
            </w:r>
          </w:p>
        </w:tc>
        <w:tc>
          <w:tcPr>
            <w:tcW w:w="4126" w:type="dxa"/>
            <w:vAlign w:val="center"/>
          </w:tcPr>
          <w:p w14:paraId="54FB32F1" w14:textId="795C1623" w:rsidR="0015150F" w:rsidRDefault="0015150F">
            <w:pPr>
              <w:spacing w:line="320" w:lineRule="exact"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</w:p>
        </w:tc>
        <w:tc>
          <w:tcPr>
            <w:tcW w:w="1226" w:type="dxa"/>
            <w:vAlign w:val="center"/>
          </w:tcPr>
          <w:p w14:paraId="43DE2A4E" w14:textId="77777777" w:rsidR="0015150F" w:rsidRDefault="00EF19A5">
            <w:pPr>
              <w:spacing w:line="320" w:lineRule="exact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电话</w:t>
            </w:r>
          </w:p>
        </w:tc>
        <w:tc>
          <w:tcPr>
            <w:tcW w:w="1751" w:type="dxa"/>
            <w:tcBorders>
              <w:right w:val="double" w:sz="4" w:space="0" w:color="auto"/>
            </w:tcBorders>
            <w:vAlign w:val="center"/>
          </w:tcPr>
          <w:p w14:paraId="3D09DB9C" w14:textId="6D7BC7D1" w:rsidR="0015150F" w:rsidRDefault="0015150F">
            <w:pPr>
              <w:spacing w:line="320" w:lineRule="exac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</w:tr>
      <w:tr w:rsidR="0015150F" w14:paraId="6E4CFC3D" w14:textId="77777777">
        <w:trPr>
          <w:trHeight w:val="585"/>
        </w:trPr>
        <w:tc>
          <w:tcPr>
            <w:tcW w:w="1419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17F4AAE" w14:textId="77777777" w:rsidR="0015150F" w:rsidRDefault="00EF19A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移动电话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vAlign w:val="center"/>
          </w:tcPr>
          <w:p w14:paraId="3B60EA40" w14:textId="339EFCD0" w:rsidR="0015150F" w:rsidRDefault="0015150F">
            <w:pPr>
              <w:spacing w:line="320" w:lineRule="exact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26" w:type="dxa"/>
            <w:tcBorders>
              <w:bottom w:val="double" w:sz="4" w:space="0" w:color="auto"/>
            </w:tcBorders>
            <w:vAlign w:val="center"/>
          </w:tcPr>
          <w:p w14:paraId="1007689A" w14:textId="77777777" w:rsidR="0015150F" w:rsidRDefault="00EF19A5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电子邮件</w:t>
            </w:r>
          </w:p>
        </w:tc>
        <w:tc>
          <w:tcPr>
            <w:tcW w:w="17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7449D23" w14:textId="75558928" w:rsidR="0015150F" w:rsidRDefault="0015150F">
            <w:pPr>
              <w:spacing w:line="320" w:lineRule="exac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</w:tr>
      <w:tr w:rsidR="0015150F" w14:paraId="257BCE66" w14:textId="77777777">
        <w:trPr>
          <w:trHeight w:val="614"/>
        </w:trPr>
        <w:tc>
          <w:tcPr>
            <w:tcW w:w="1419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A7596AA" w14:textId="77777777" w:rsidR="0015150F" w:rsidRDefault="00EF19A5">
            <w:pPr>
              <w:spacing w:line="360" w:lineRule="exact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产品名称</w:t>
            </w:r>
          </w:p>
        </w:tc>
        <w:tc>
          <w:tcPr>
            <w:tcW w:w="710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C21BDD1" w14:textId="00BB7C5F" w:rsidR="0015150F" w:rsidRDefault="0015150F">
            <w:pPr>
              <w:spacing w:line="320" w:lineRule="exac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</w:tr>
      <w:tr w:rsidR="0015150F" w14:paraId="4506E231" w14:textId="77777777">
        <w:trPr>
          <w:trHeight w:val="614"/>
        </w:trPr>
        <w:tc>
          <w:tcPr>
            <w:tcW w:w="1419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9A9DFDF" w14:textId="77777777" w:rsidR="0015150F" w:rsidRDefault="00EF19A5">
            <w:pPr>
              <w:spacing w:line="360" w:lineRule="exact"/>
              <w:jc w:val="center"/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型号和规格</w:t>
            </w:r>
          </w:p>
        </w:tc>
        <w:tc>
          <w:tcPr>
            <w:tcW w:w="710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4FE260F" w14:textId="2BC00639" w:rsidR="0015150F" w:rsidRDefault="0015150F">
            <w:pPr>
              <w:spacing w:line="320" w:lineRule="exac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</w:tr>
      <w:tr w:rsidR="0015150F" w14:paraId="4DBA4242" w14:textId="77777777">
        <w:trPr>
          <w:trHeight w:val="579"/>
        </w:trPr>
        <w:tc>
          <w:tcPr>
            <w:tcW w:w="1419" w:type="dxa"/>
            <w:gridSpan w:val="2"/>
            <w:tcBorders>
              <w:left w:val="double" w:sz="4" w:space="0" w:color="auto"/>
            </w:tcBorders>
            <w:vAlign w:val="center"/>
          </w:tcPr>
          <w:p w14:paraId="34205C5A" w14:textId="77777777" w:rsidR="0015150F" w:rsidRDefault="00EF19A5">
            <w:pPr>
              <w:spacing w:line="360" w:lineRule="exact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出口、内销所占比例</w:t>
            </w:r>
          </w:p>
        </w:tc>
        <w:tc>
          <w:tcPr>
            <w:tcW w:w="7103" w:type="dxa"/>
            <w:gridSpan w:val="3"/>
            <w:tcBorders>
              <w:right w:val="double" w:sz="4" w:space="0" w:color="auto"/>
            </w:tcBorders>
            <w:vAlign w:val="center"/>
          </w:tcPr>
          <w:p w14:paraId="5883A769" w14:textId="5CCA2AC8" w:rsidR="0015150F" w:rsidRDefault="0015150F">
            <w:pPr>
              <w:spacing w:line="320" w:lineRule="exac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</w:tr>
      <w:tr w:rsidR="0015150F" w14:paraId="755AB41E" w14:textId="77777777">
        <w:trPr>
          <w:trHeight w:val="579"/>
        </w:trPr>
        <w:tc>
          <w:tcPr>
            <w:tcW w:w="1419" w:type="dxa"/>
            <w:gridSpan w:val="2"/>
            <w:tcBorders>
              <w:left w:val="double" w:sz="4" w:space="0" w:color="auto"/>
            </w:tcBorders>
            <w:vAlign w:val="center"/>
          </w:tcPr>
          <w:p w14:paraId="7D8CB304" w14:textId="77777777" w:rsidR="0015150F" w:rsidRDefault="00EF19A5">
            <w:pPr>
              <w:spacing w:line="360" w:lineRule="exact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主要出口地区</w:t>
            </w:r>
          </w:p>
        </w:tc>
        <w:tc>
          <w:tcPr>
            <w:tcW w:w="7103" w:type="dxa"/>
            <w:gridSpan w:val="3"/>
            <w:tcBorders>
              <w:right w:val="double" w:sz="4" w:space="0" w:color="auto"/>
            </w:tcBorders>
            <w:vAlign w:val="center"/>
          </w:tcPr>
          <w:p w14:paraId="19BCA6E1" w14:textId="52D8346A" w:rsidR="0015150F" w:rsidRDefault="0015150F">
            <w:pPr>
              <w:spacing w:line="320" w:lineRule="exact"/>
              <w:ind w:firstLineChars="100" w:firstLine="18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</w:tr>
      <w:tr w:rsidR="0015150F" w14:paraId="48346B6E" w14:textId="77777777">
        <w:trPr>
          <w:trHeight w:val="579"/>
        </w:trPr>
        <w:tc>
          <w:tcPr>
            <w:tcW w:w="1419" w:type="dxa"/>
            <w:gridSpan w:val="2"/>
            <w:tcBorders>
              <w:left w:val="double" w:sz="4" w:space="0" w:color="auto"/>
            </w:tcBorders>
            <w:vAlign w:val="center"/>
          </w:tcPr>
          <w:p w14:paraId="33BCCD73" w14:textId="77777777" w:rsidR="0015150F" w:rsidRDefault="00EF19A5">
            <w:pPr>
              <w:spacing w:line="360" w:lineRule="exact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产品类别</w:t>
            </w:r>
          </w:p>
        </w:tc>
        <w:tc>
          <w:tcPr>
            <w:tcW w:w="4126" w:type="dxa"/>
            <w:vAlign w:val="center"/>
          </w:tcPr>
          <w:p w14:paraId="6D2273A4" w14:textId="4B5FA6B7" w:rsidR="0015150F" w:rsidRDefault="0015150F">
            <w:pPr>
              <w:spacing w:line="320" w:lineRule="exac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26" w:type="dxa"/>
            <w:vAlign w:val="center"/>
          </w:tcPr>
          <w:p w14:paraId="5DBB43A0" w14:textId="77777777" w:rsidR="0015150F" w:rsidRDefault="00EF19A5">
            <w:pPr>
              <w:spacing w:line="320" w:lineRule="exact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产品商标</w:t>
            </w:r>
          </w:p>
        </w:tc>
        <w:tc>
          <w:tcPr>
            <w:tcW w:w="1751" w:type="dxa"/>
            <w:tcBorders>
              <w:right w:val="double" w:sz="4" w:space="0" w:color="auto"/>
            </w:tcBorders>
            <w:vAlign w:val="center"/>
          </w:tcPr>
          <w:p w14:paraId="741E4470" w14:textId="2F8B9D03" w:rsidR="0015150F" w:rsidRDefault="0015150F">
            <w:pPr>
              <w:spacing w:line="320" w:lineRule="exac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</w:tr>
      <w:tr w:rsidR="0015150F" w14:paraId="3CC9A097" w14:textId="77777777">
        <w:trPr>
          <w:trHeight w:val="599"/>
        </w:trPr>
        <w:tc>
          <w:tcPr>
            <w:tcW w:w="1419" w:type="dxa"/>
            <w:gridSpan w:val="2"/>
            <w:tcBorders>
              <w:left w:val="double" w:sz="4" w:space="0" w:color="auto"/>
            </w:tcBorders>
            <w:vAlign w:val="center"/>
          </w:tcPr>
          <w:p w14:paraId="1E0A46C9" w14:textId="77777777" w:rsidR="0015150F" w:rsidRDefault="00EF19A5">
            <w:pPr>
              <w:spacing w:line="360" w:lineRule="exact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选择标准</w:t>
            </w:r>
          </w:p>
        </w:tc>
        <w:tc>
          <w:tcPr>
            <w:tcW w:w="7103" w:type="dxa"/>
            <w:gridSpan w:val="3"/>
            <w:tcBorders>
              <w:right w:val="double" w:sz="4" w:space="0" w:color="auto"/>
            </w:tcBorders>
            <w:vAlign w:val="center"/>
          </w:tcPr>
          <w:p w14:paraId="0B4A4F1C" w14:textId="091C216D" w:rsidR="0015150F" w:rsidRDefault="0015150F" w:rsidP="00E67F14">
            <w:pPr>
              <w:spacing w:line="320" w:lineRule="exac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</w:tr>
      <w:tr w:rsidR="0015150F" w14:paraId="7BCA1C55" w14:textId="77777777">
        <w:trPr>
          <w:trHeight w:val="594"/>
        </w:trPr>
        <w:tc>
          <w:tcPr>
            <w:tcW w:w="1419" w:type="dxa"/>
            <w:gridSpan w:val="2"/>
            <w:tcBorders>
              <w:left w:val="double" w:sz="4" w:space="0" w:color="auto"/>
            </w:tcBorders>
            <w:vAlign w:val="center"/>
          </w:tcPr>
          <w:p w14:paraId="1E229C45" w14:textId="77777777" w:rsidR="0015150F" w:rsidRDefault="00EF19A5">
            <w:pPr>
              <w:spacing w:line="360" w:lineRule="exact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产品认证依据（细则）</w:t>
            </w:r>
          </w:p>
        </w:tc>
        <w:tc>
          <w:tcPr>
            <w:tcW w:w="7103" w:type="dxa"/>
            <w:gridSpan w:val="3"/>
            <w:tcBorders>
              <w:right w:val="double" w:sz="4" w:space="0" w:color="auto"/>
            </w:tcBorders>
            <w:vAlign w:val="center"/>
          </w:tcPr>
          <w:p w14:paraId="30D1CD9F" w14:textId="692E06A4" w:rsidR="0015150F" w:rsidRDefault="0015150F">
            <w:pPr>
              <w:spacing w:line="320" w:lineRule="exac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</w:tr>
      <w:tr w:rsidR="0015150F" w14:paraId="746240B2" w14:textId="77777777">
        <w:trPr>
          <w:trHeight w:val="454"/>
        </w:trPr>
        <w:tc>
          <w:tcPr>
            <w:tcW w:w="1419" w:type="dxa"/>
            <w:gridSpan w:val="2"/>
            <w:tcBorders>
              <w:left w:val="double" w:sz="4" w:space="0" w:color="auto"/>
            </w:tcBorders>
            <w:vAlign w:val="center"/>
          </w:tcPr>
          <w:p w14:paraId="13ADE556" w14:textId="77777777" w:rsidR="0015150F" w:rsidRDefault="00EF19A5">
            <w:pPr>
              <w:spacing w:line="360" w:lineRule="exact"/>
              <w:ind w:leftChars="-59" w:left="-142" w:rightChars="-30" w:right="-72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选择意向机构（必选并可多选）</w:t>
            </w:r>
          </w:p>
        </w:tc>
        <w:tc>
          <w:tcPr>
            <w:tcW w:w="7103" w:type="dxa"/>
            <w:gridSpan w:val="3"/>
            <w:tcBorders>
              <w:right w:val="double" w:sz="4" w:space="0" w:color="auto"/>
            </w:tcBorders>
            <w:vAlign w:val="center"/>
          </w:tcPr>
          <w:p w14:paraId="1143E2D8" w14:textId="77777777" w:rsidR="0015150F" w:rsidRDefault="00EF19A5">
            <w:pPr>
              <w:spacing w:line="320" w:lineRule="exact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□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方圆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□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CQC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□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万泰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□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汉德</w:t>
            </w:r>
          </w:p>
        </w:tc>
      </w:tr>
      <w:tr w:rsidR="0015150F" w14:paraId="65BAE03D" w14:textId="77777777">
        <w:trPr>
          <w:trHeight w:val="454"/>
        </w:trPr>
        <w:tc>
          <w:tcPr>
            <w:tcW w:w="1419" w:type="dxa"/>
            <w:gridSpan w:val="2"/>
            <w:tcBorders>
              <w:left w:val="double" w:sz="4" w:space="0" w:color="auto"/>
            </w:tcBorders>
            <w:vAlign w:val="center"/>
          </w:tcPr>
          <w:p w14:paraId="7858F0C2" w14:textId="77777777" w:rsidR="0015150F" w:rsidRDefault="00EF19A5">
            <w:pPr>
              <w:spacing w:line="360" w:lineRule="exact"/>
              <w:jc w:val="center"/>
              <w:rPr>
                <w:rFonts w:ascii="Arial" w:eastAsia="宋体" w:hAnsi="Arial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选择意向机构</w:t>
            </w:r>
          </w:p>
          <w:p w14:paraId="07194BAD" w14:textId="77777777" w:rsidR="0015150F" w:rsidRDefault="00EF19A5">
            <w:pPr>
              <w:spacing w:line="360" w:lineRule="exact"/>
              <w:ind w:leftChars="-59" w:left="-142" w:rightChars="-30" w:right="-72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（必选并可多选）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7103" w:type="dxa"/>
            <w:gridSpan w:val="3"/>
            <w:tcBorders>
              <w:right w:val="double" w:sz="4" w:space="0" w:color="auto"/>
            </w:tcBorders>
            <w:vAlign w:val="center"/>
          </w:tcPr>
          <w:p w14:paraId="7078CF70" w14:textId="374B3B87" w:rsidR="0015150F" w:rsidRDefault="00EF19A5">
            <w:pPr>
              <w:spacing w:line="320" w:lineRule="exact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□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UL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□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BV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□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T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Ü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V SUD </w:t>
            </w:r>
            <w:r w:rsidR="00CB4FCB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□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SGS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sym w:font="Wingdings 2" w:char="0052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Intertek上海天祥</w:t>
            </w:r>
          </w:p>
        </w:tc>
      </w:tr>
      <w:tr w:rsidR="0015150F" w14:paraId="3D166E54" w14:textId="77777777" w:rsidTr="00E67F14">
        <w:trPr>
          <w:trHeight w:val="1404"/>
        </w:trPr>
        <w:tc>
          <w:tcPr>
            <w:tcW w:w="8522" w:type="dxa"/>
            <w:gridSpan w:val="5"/>
            <w:tcBorders>
              <w:left w:val="double" w:sz="4" w:space="0" w:color="auto"/>
              <w:bottom w:val="single" w:sz="2" w:space="0" w:color="000000" w:themeColor="text1"/>
              <w:right w:val="double" w:sz="4" w:space="0" w:color="auto"/>
            </w:tcBorders>
            <w:vAlign w:val="center"/>
          </w:tcPr>
          <w:p w14:paraId="4D397B5F" w14:textId="77777777" w:rsidR="0015150F" w:rsidRDefault="00EF19A5">
            <w:pPr>
              <w:pStyle w:val="BodyTextIndent3"/>
              <w:spacing w:line="180" w:lineRule="exact"/>
              <w:ind w:firstLine="36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 xml:space="preserve"> </w:t>
            </w:r>
          </w:p>
          <w:p w14:paraId="313EC4FA" w14:textId="77777777" w:rsidR="0015150F" w:rsidRDefault="0015150F">
            <w:pPr>
              <w:pStyle w:val="BodyTextIndent3"/>
              <w:spacing w:line="180" w:lineRule="exact"/>
              <w:ind w:firstLine="360"/>
              <w:rPr>
                <w:sz w:val="18"/>
              </w:rPr>
            </w:pPr>
          </w:p>
          <w:p w14:paraId="50178003" w14:textId="77777777" w:rsidR="0015150F" w:rsidRDefault="00EF19A5">
            <w:pPr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lang w:eastAsia="zh-CN"/>
              </w:rPr>
              <w:t xml:space="preserve">                           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认证委托人签章：</w:t>
            </w:r>
          </w:p>
          <w:p w14:paraId="3096E116" w14:textId="77777777" w:rsidR="0015150F" w:rsidRDefault="0015150F">
            <w:pPr>
              <w:pStyle w:val="BodyTextIndent3"/>
              <w:spacing w:line="240" w:lineRule="exact"/>
              <w:ind w:firstLineChars="0" w:firstLine="0"/>
              <w:rPr>
                <w:sz w:val="18"/>
              </w:rPr>
            </w:pPr>
          </w:p>
          <w:p w14:paraId="2745D559" w14:textId="77777777" w:rsidR="0015150F" w:rsidRDefault="00EF19A5">
            <w:pPr>
              <w:spacing w:line="320" w:lineRule="exac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eastAsia="宋体" w:hint="eastAsia"/>
                <w:sz w:val="16"/>
                <w:lang w:eastAsia="zh-CN"/>
              </w:rPr>
              <w:t xml:space="preserve">                  </w:t>
            </w:r>
            <w:r>
              <w:rPr>
                <w:rFonts w:ascii="宋体" w:hAnsi="宋体" w:hint="eastAsia"/>
                <w:sz w:val="18"/>
              </w:rPr>
              <w:t xml:space="preserve">                 </w:t>
            </w:r>
            <w:r>
              <w:rPr>
                <w:rFonts w:ascii="宋体" w:hAnsi="宋体"/>
                <w:sz w:val="18"/>
              </w:rPr>
              <w:t xml:space="preserve">     </w:t>
            </w:r>
            <w:r>
              <w:rPr>
                <w:rFonts w:ascii="宋体" w:hAnsi="宋体" w:hint="eastAsia"/>
                <w:sz w:val="18"/>
              </w:rPr>
              <w:t xml:space="preserve">             </w:t>
            </w:r>
            <w:r>
              <w:rPr>
                <w:rFonts w:ascii="宋体" w:hAnsi="宋体"/>
                <w:sz w:val="18"/>
              </w:rPr>
              <w:t xml:space="preserve">  </w:t>
            </w:r>
            <w:r>
              <w:rPr>
                <w:rFonts w:ascii="宋体" w:hAnsi="宋体" w:hint="eastAsia"/>
                <w:sz w:val="18"/>
              </w:rPr>
              <w:t>年</w:t>
            </w:r>
            <w:r>
              <w:rPr>
                <w:rFonts w:ascii="宋体" w:hAnsi="宋体" w:hint="eastAsia"/>
                <w:sz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lang w:eastAsia="zh-CN"/>
              </w:rPr>
              <w:t xml:space="preserve"> </w:t>
            </w:r>
            <w:r>
              <w:rPr>
                <w:rFonts w:ascii="宋体" w:hAnsi="宋体" w:hint="eastAsia"/>
                <w:sz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lang w:eastAsia="zh-CN"/>
              </w:rPr>
              <w:t xml:space="preserve"> </w:t>
            </w:r>
            <w:r>
              <w:rPr>
                <w:rFonts w:ascii="宋体" w:hAnsi="宋体" w:hint="eastAsia"/>
                <w:sz w:val="18"/>
              </w:rPr>
              <w:t xml:space="preserve"> </w:t>
            </w:r>
            <w:r>
              <w:rPr>
                <w:rFonts w:ascii="宋体" w:hAnsi="宋体" w:hint="eastAsia"/>
                <w:sz w:val="18"/>
              </w:rPr>
              <w:t>月</w:t>
            </w:r>
            <w:r>
              <w:rPr>
                <w:rFonts w:ascii="宋体" w:hAnsi="宋体" w:hint="eastAsia"/>
                <w:sz w:val="18"/>
              </w:rPr>
              <w:t xml:space="preserve">   </w:t>
            </w:r>
            <w:r>
              <w:rPr>
                <w:rFonts w:ascii="宋体" w:eastAsia="宋体" w:hAnsi="宋体" w:hint="eastAsia"/>
                <w:sz w:val="18"/>
                <w:lang w:eastAsia="zh-CN"/>
              </w:rPr>
              <w:t xml:space="preserve"> </w:t>
            </w:r>
            <w:r>
              <w:rPr>
                <w:rFonts w:ascii="宋体" w:hAnsi="宋体" w:hint="eastAsia"/>
                <w:sz w:val="18"/>
              </w:rPr>
              <w:t xml:space="preserve"> </w:t>
            </w:r>
            <w:r>
              <w:rPr>
                <w:rFonts w:ascii="宋体" w:hAnsi="宋体" w:hint="eastAsia"/>
                <w:sz w:val="18"/>
              </w:rPr>
              <w:t>日</w:t>
            </w:r>
          </w:p>
        </w:tc>
      </w:tr>
      <w:tr w:rsidR="0015150F" w14:paraId="62AEC32C" w14:textId="77777777">
        <w:trPr>
          <w:trHeight w:val="724"/>
        </w:trPr>
        <w:tc>
          <w:tcPr>
            <w:tcW w:w="1419" w:type="dxa"/>
            <w:gridSpan w:val="2"/>
            <w:tcBorders>
              <w:top w:val="single" w:sz="2" w:space="0" w:color="000000" w:themeColor="text1"/>
              <w:left w:val="double" w:sz="4" w:space="0" w:color="auto"/>
              <w:bottom w:val="double" w:sz="4" w:space="0" w:color="auto"/>
            </w:tcBorders>
            <w:vAlign w:val="center"/>
          </w:tcPr>
          <w:p w14:paraId="209372CC" w14:textId="77777777" w:rsidR="0015150F" w:rsidRDefault="00EF19A5">
            <w:pPr>
              <w:spacing w:line="360" w:lineRule="exact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备注</w:t>
            </w:r>
          </w:p>
        </w:tc>
        <w:tc>
          <w:tcPr>
            <w:tcW w:w="7103" w:type="dxa"/>
            <w:gridSpan w:val="3"/>
            <w:tcBorders>
              <w:top w:val="single" w:sz="2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14:paraId="53A7AD43" w14:textId="77777777" w:rsidR="0015150F" w:rsidRDefault="0015150F">
            <w:pPr>
              <w:spacing w:line="320" w:lineRule="exac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</w:tr>
    </w:tbl>
    <w:p w14:paraId="65825509" w14:textId="77777777" w:rsidR="0015150F" w:rsidRDefault="00EF19A5">
      <w:pPr>
        <w:spacing w:line="360" w:lineRule="auto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 w:hint="eastAsia"/>
          <w:sz w:val="21"/>
          <w:szCs w:val="21"/>
          <w:lang w:eastAsia="zh-CN"/>
        </w:rPr>
        <w:t>注：</w:t>
      </w:r>
    </w:p>
    <w:p w14:paraId="5405233E" w14:textId="77777777" w:rsidR="0015150F" w:rsidRDefault="00EF19A5">
      <w:pPr>
        <w:numPr>
          <w:ilvl w:val="0"/>
          <w:numId w:val="1"/>
        </w:numPr>
        <w:spacing w:line="360" w:lineRule="auto"/>
        <w:rPr>
          <w:rFonts w:asciiTheme="minorEastAsia" w:eastAsiaTheme="minorEastAsia" w:hAnsiTheme="minorEastAsia" w:cstheme="minorEastAsia"/>
          <w:sz w:val="18"/>
          <w:szCs w:val="18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  <w:lang w:eastAsia="zh-CN"/>
        </w:rPr>
        <w:t xml:space="preserve">企业单位在提交申请前，应先熟悉《DB33_T 944.1-2014“浙江制造”评价规范 第1部分：通用要求》，并对照该规范进行企业内部自评；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25EDB8" w14:textId="77777777" w:rsidR="0015150F" w:rsidRDefault="00EF19A5">
      <w:pPr>
        <w:spacing w:line="360" w:lineRule="auto"/>
        <w:rPr>
          <w:rFonts w:asciiTheme="minorEastAsia" w:eastAsiaTheme="minorEastAsia" w:hAnsiTheme="minorEastAsia" w:cstheme="minorEastAsia"/>
          <w:sz w:val="18"/>
          <w:szCs w:val="18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  <w:lang w:eastAsia="zh-CN"/>
        </w:rPr>
        <w:t>2.认证委托人：即申请人，由非制造商提出申请的，应提交制造商的委托书；</w:t>
      </w:r>
    </w:p>
    <w:p w14:paraId="1E1D90C6" w14:textId="77777777" w:rsidR="0015150F" w:rsidRDefault="00EF19A5">
      <w:pPr>
        <w:spacing w:line="360" w:lineRule="auto"/>
        <w:rPr>
          <w:rFonts w:asciiTheme="minorEastAsia" w:eastAsiaTheme="minorEastAsia" w:hAnsiTheme="minorEastAsia" w:cstheme="minorEastAsia"/>
          <w:sz w:val="18"/>
          <w:szCs w:val="18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  <w:lang w:eastAsia="zh-CN"/>
        </w:rPr>
        <w:t>3.“选择标准”、“产品认证依据”查询网址：http://www.zhejiangmade.org.cn/（点击“浙江制造标准”标准查询、“浙江制造认证”细则查询）；</w:t>
      </w:r>
    </w:p>
    <w:p w14:paraId="6F47C91A" w14:textId="77777777" w:rsidR="0015150F" w:rsidRDefault="00EF19A5">
      <w:pPr>
        <w:spacing w:line="360" w:lineRule="auto"/>
        <w:rPr>
          <w:rFonts w:asciiTheme="minorEastAsia" w:eastAsia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  <w:lang w:eastAsia="zh-CN"/>
        </w:rPr>
        <w:t>4.请将申请表（盖有企业公章）扫描件发送至邮箱：czjm404@126.com</w:t>
      </w:r>
    </w:p>
    <w:sectPr w:rsidR="0015150F">
      <w:headerReference w:type="default" r:id="rId9"/>
      <w:pgSz w:w="11906" w:h="16838"/>
      <w:pgMar w:top="1440" w:right="1800" w:bottom="1440" w:left="1800" w:header="568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6D929" w14:textId="77777777" w:rsidR="005F1C07" w:rsidRDefault="005F1C07">
      <w:r>
        <w:separator/>
      </w:r>
    </w:p>
  </w:endnote>
  <w:endnote w:type="continuationSeparator" w:id="0">
    <w:p w14:paraId="65F9FAE5" w14:textId="77777777" w:rsidR="005F1C07" w:rsidRDefault="005F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E64DC" w14:textId="77777777" w:rsidR="005F1C07" w:rsidRDefault="005F1C07">
      <w:r>
        <w:separator/>
      </w:r>
    </w:p>
  </w:footnote>
  <w:footnote w:type="continuationSeparator" w:id="0">
    <w:p w14:paraId="54F0937F" w14:textId="77777777" w:rsidR="005F1C07" w:rsidRDefault="005F1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C5AE1" w14:textId="77777777" w:rsidR="0015150F" w:rsidRDefault="00EF19A5">
    <w:pPr>
      <w:pStyle w:val="Header"/>
      <w:jc w:val="right"/>
    </w:pPr>
    <w:r>
      <w:rPr>
        <w:rFonts w:hint="eastAsia"/>
      </w:rPr>
      <w:t>CZJM-301-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AE4F5F"/>
    <w:multiLevelType w:val="singleLevel"/>
    <w:tmpl w:val="58AE4F5F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F2E"/>
    <w:rsid w:val="0008486D"/>
    <w:rsid w:val="000A4D62"/>
    <w:rsid w:val="0015150F"/>
    <w:rsid w:val="002C1078"/>
    <w:rsid w:val="002D36E0"/>
    <w:rsid w:val="0030527D"/>
    <w:rsid w:val="003C3A21"/>
    <w:rsid w:val="003E2CA2"/>
    <w:rsid w:val="00417FB7"/>
    <w:rsid w:val="004567C7"/>
    <w:rsid w:val="004A609A"/>
    <w:rsid w:val="005F1C07"/>
    <w:rsid w:val="006142D5"/>
    <w:rsid w:val="00626CE5"/>
    <w:rsid w:val="0068388E"/>
    <w:rsid w:val="00687150"/>
    <w:rsid w:val="006E5F42"/>
    <w:rsid w:val="006E73BE"/>
    <w:rsid w:val="007225E6"/>
    <w:rsid w:val="007807C2"/>
    <w:rsid w:val="0087425C"/>
    <w:rsid w:val="00875515"/>
    <w:rsid w:val="008B4540"/>
    <w:rsid w:val="008C18DB"/>
    <w:rsid w:val="008E1A2D"/>
    <w:rsid w:val="00901797"/>
    <w:rsid w:val="00AB0616"/>
    <w:rsid w:val="00AF5BC5"/>
    <w:rsid w:val="00CA0F2E"/>
    <w:rsid w:val="00CB20D5"/>
    <w:rsid w:val="00CB4FCB"/>
    <w:rsid w:val="00E25B25"/>
    <w:rsid w:val="00E301A8"/>
    <w:rsid w:val="00E67F14"/>
    <w:rsid w:val="00EC046F"/>
    <w:rsid w:val="00EF19A5"/>
    <w:rsid w:val="00FA68D4"/>
    <w:rsid w:val="01E81D07"/>
    <w:rsid w:val="02482805"/>
    <w:rsid w:val="08217D14"/>
    <w:rsid w:val="0B904927"/>
    <w:rsid w:val="0F1817DD"/>
    <w:rsid w:val="1F5F47DE"/>
    <w:rsid w:val="2AC1770A"/>
    <w:rsid w:val="2D6830DF"/>
    <w:rsid w:val="2DF66936"/>
    <w:rsid w:val="2F94360B"/>
    <w:rsid w:val="33CC63D9"/>
    <w:rsid w:val="44FE3CF4"/>
    <w:rsid w:val="50997F0A"/>
    <w:rsid w:val="525B6F63"/>
    <w:rsid w:val="6174472A"/>
    <w:rsid w:val="67F4703F"/>
    <w:rsid w:val="68437ED0"/>
    <w:rsid w:val="70D63E6D"/>
    <w:rsid w:val="71E2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EE8DEA"/>
  <w15:docId w15:val="{5092EF81-CFD0-45B2-8F71-65D1422A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eastAsia="PMingLiU"/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  <w:lang w:eastAsia="zh-CN"/>
    </w:rPr>
  </w:style>
  <w:style w:type="paragraph" w:styleId="BodyTextIndent3">
    <w:name w:val="Body Text Indent 3"/>
    <w:basedOn w:val="Normal"/>
    <w:link w:val="BodyTextIndent3Char"/>
    <w:qFormat/>
    <w:pPr>
      <w:spacing w:line="240" w:lineRule="atLeast"/>
      <w:ind w:firstLineChars="200" w:firstLine="420"/>
      <w:jc w:val="both"/>
    </w:pPr>
    <w:rPr>
      <w:rFonts w:eastAsia="宋体"/>
      <w:sz w:val="21"/>
      <w:szCs w:val="24"/>
      <w:lang w:eastAsia="zh-C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eastAsia="宋体" w:hAnsi="Times New Roman" w:cs="Times New Roman"/>
      <w:szCs w:val="24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character" w:customStyle="1" w:styleId="pt13">
    <w:name w:val="pt13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eastAsia="PMingLiU"/>
      <w:kern w:val="2"/>
      <w:sz w:val="18"/>
      <w:szCs w:val="18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7807C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7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7C2"/>
    <w:rPr>
      <w:rFonts w:eastAsia="PMingLiU"/>
      <w:kern w:val="2"/>
      <w:sz w:val="24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7C2"/>
    <w:rPr>
      <w:rFonts w:eastAsia="PMingLiU"/>
      <w:b/>
      <w:bCs/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8B9D0F7-E52C-422C-859F-3DA54993D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7</Words>
  <Characters>1809</Characters>
  <Application>Microsoft Office Word</Application>
  <DocSecurity>0</DocSecurity>
  <Lines>15</Lines>
  <Paragraphs>4</Paragraphs>
  <ScaleCrop>false</ScaleCrop>
  <Company>P R C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邹建华</dc:creator>
  <cp:lastModifiedBy>Cecilia XW Zhang  Intertek</cp:lastModifiedBy>
  <cp:revision>25</cp:revision>
  <dcterms:created xsi:type="dcterms:W3CDTF">2016-01-07T06:59:00Z</dcterms:created>
  <dcterms:modified xsi:type="dcterms:W3CDTF">2021-09-10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